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071D" w14:textId="77777777" w:rsidR="006E33E8" w:rsidRDefault="00DF02A5" w:rsidP="00703430">
      <w:pPr>
        <w:spacing w:after="360"/>
        <w:jc w:val="center"/>
        <w:rPr>
          <w:rFonts w:ascii="Times New Roman" w:hAnsi="Times New Roman" w:cs="Times New Roman"/>
          <w:b/>
        </w:rPr>
      </w:pPr>
      <w:r w:rsidRPr="00703430">
        <w:rPr>
          <w:rFonts w:ascii="Times New Roman" w:hAnsi="Times New Roman" w:cs="Times New Roman"/>
          <w:b/>
        </w:rPr>
        <w:t xml:space="preserve">KARTA ZAPISU DZIECKA DO ŚWIETLICY SZKOLNEJ </w:t>
      </w:r>
      <w:r w:rsidRPr="00703430">
        <w:rPr>
          <w:rFonts w:ascii="Times New Roman" w:hAnsi="Times New Roman" w:cs="Times New Roman"/>
          <w:b/>
        </w:rPr>
        <w:br/>
      </w:r>
      <w:r w:rsidR="005B1CB0">
        <w:rPr>
          <w:rFonts w:ascii="Times New Roman" w:hAnsi="Times New Roman" w:cs="Times New Roman"/>
          <w:b/>
        </w:rPr>
        <w:t>W SZKOLE PODSTAWOWEJ NR 12</w:t>
      </w:r>
      <w:r w:rsidR="00C77A1C">
        <w:rPr>
          <w:rFonts w:ascii="Times New Roman" w:hAnsi="Times New Roman" w:cs="Times New Roman"/>
          <w:b/>
        </w:rPr>
        <w:t xml:space="preserve"> </w:t>
      </w:r>
      <w:r w:rsidRPr="00703430">
        <w:rPr>
          <w:rFonts w:ascii="Times New Roman" w:hAnsi="Times New Roman" w:cs="Times New Roman"/>
          <w:b/>
        </w:rPr>
        <w:t>WE WROCŁAWIU</w:t>
      </w:r>
    </w:p>
    <w:p w14:paraId="73BED619" w14:textId="77777777" w:rsidR="00D453CB" w:rsidRDefault="00D453CB" w:rsidP="00703430">
      <w:pPr>
        <w:spacing w:after="360"/>
        <w:jc w:val="center"/>
        <w:rPr>
          <w:i/>
        </w:rPr>
      </w:pPr>
    </w:p>
    <w:p w14:paraId="7B2872DE" w14:textId="77777777" w:rsidR="00E962B0" w:rsidRPr="00D453CB" w:rsidRDefault="00E962B0" w:rsidP="00D453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453CB">
        <w:rPr>
          <w:rFonts w:ascii="Times New Roman" w:hAnsi="Times New Roman" w:cs="Times New Roman"/>
          <w:b/>
          <w:i/>
        </w:rPr>
        <w:t>Świetlica szkolna działa na podstawie art.</w:t>
      </w:r>
      <w:r w:rsidR="00D453CB" w:rsidRPr="00D453CB">
        <w:rPr>
          <w:rFonts w:ascii="Times New Roman" w:hAnsi="Times New Roman" w:cs="Times New Roman"/>
          <w:b/>
          <w:bCs/>
        </w:rPr>
        <w:t xml:space="preserve"> art. 105. </w:t>
      </w:r>
      <w:r w:rsidR="00D453CB" w:rsidRPr="00D453CB">
        <w:rPr>
          <w:rFonts w:ascii="Times New Roman" w:hAnsi="Times New Roman" w:cs="Times New Roman"/>
          <w:b/>
        </w:rPr>
        <w:t>1.</w:t>
      </w:r>
      <w:r w:rsidR="00D453CB" w:rsidRPr="00D453CB">
        <w:rPr>
          <w:rFonts w:ascii="Times New Roman" w:hAnsi="Times New Roman" w:cs="Times New Roman"/>
          <w:b/>
          <w:bCs/>
        </w:rPr>
        <w:t xml:space="preserve"> Ustawa </w:t>
      </w:r>
      <w:r w:rsidR="00D453CB" w:rsidRPr="00D453CB">
        <w:rPr>
          <w:rFonts w:ascii="Times New Roman" w:hAnsi="Times New Roman" w:cs="Times New Roman"/>
          <w:b/>
        </w:rPr>
        <w:t xml:space="preserve">z dnia 14 grudnia 2016 r. </w:t>
      </w:r>
      <w:r w:rsidR="00D453CB" w:rsidRPr="00D453CB">
        <w:rPr>
          <w:rFonts w:ascii="Times New Roman" w:hAnsi="Times New Roman" w:cs="Times New Roman"/>
          <w:b/>
          <w:bCs/>
        </w:rPr>
        <w:t xml:space="preserve">Prawo oświatowe </w:t>
      </w:r>
    </w:p>
    <w:p w14:paraId="59CB9D2B" w14:textId="77777777" w:rsidR="00D453CB" w:rsidRPr="00D453CB" w:rsidRDefault="00D453CB" w:rsidP="00D453CB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</w:rPr>
      </w:pPr>
      <w:r w:rsidRPr="00D453CB">
        <w:rPr>
          <w:rFonts w:ascii="Times New Roman" w:hAnsi="Times New Roman" w:cs="Times New Roman"/>
          <w:b/>
          <w:color w:val="000000" w:themeColor="text1"/>
        </w:rPr>
        <w:t xml:space="preserve"> (Dz. U. z 2017 r. poz. 59).</w:t>
      </w:r>
    </w:p>
    <w:p w14:paraId="73595176" w14:textId="77777777" w:rsidR="00D453CB" w:rsidRDefault="00D453CB" w:rsidP="00D516A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9709B6" w14:textId="77777777" w:rsidR="00FF0D01" w:rsidRPr="003305CF" w:rsidRDefault="00DF02A5" w:rsidP="00D516AA">
      <w:pPr>
        <w:spacing w:after="0"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Proszę o przyjęcie dziecka 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........</w:t>
      </w:r>
      <w:r w:rsidRPr="003305CF">
        <w:rPr>
          <w:rFonts w:ascii="Times New Roman" w:hAnsi="Times New Roman" w:cs="Times New Roman"/>
        </w:rPr>
        <w:t xml:space="preserve"> </w:t>
      </w:r>
    </w:p>
    <w:p w14:paraId="715C700B" w14:textId="77777777" w:rsidR="00D516AA" w:rsidRDefault="00D516AA" w:rsidP="00D516AA">
      <w:pPr>
        <w:spacing w:after="0" w:line="240" w:lineRule="auto"/>
        <w:rPr>
          <w:rFonts w:ascii="Times New Roman" w:hAnsi="Times New Roman" w:cs="Times New Roman"/>
        </w:rPr>
      </w:pPr>
    </w:p>
    <w:p w14:paraId="0243498A" w14:textId="77777777" w:rsidR="00D516AA" w:rsidRPr="00763147" w:rsidRDefault="00DF02A5" w:rsidP="00D516AA">
      <w:pPr>
        <w:spacing w:after="0" w:line="36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uczennicy/ucznia klasy ............... do świetlicy szkolnej w roku szkolnym ............... /..............</w:t>
      </w:r>
    </w:p>
    <w:p w14:paraId="6A68EA34" w14:textId="77777777" w:rsidR="00DF02A5" w:rsidRPr="003305CF" w:rsidRDefault="00F21EF7" w:rsidP="00D516AA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t>Imiona i nazwiska</w:t>
      </w:r>
      <w:r w:rsidR="00DF02A5" w:rsidRPr="003305CF">
        <w:rPr>
          <w:rFonts w:ascii="Times New Roman" w:hAnsi="Times New Roman" w:cs="Times New Roman"/>
          <w:b/>
          <w:u w:val="single"/>
        </w:rPr>
        <w:t xml:space="preserve"> rodziców / opiekunów</w:t>
      </w:r>
      <w:r w:rsidR="00B15918" w:rsidRPr="003305CF">
        <w:rPr>
          <w:rFonts w:ascii="Times New Roman" w:hAnsi="Times New Roman" w:cs="Times New Roman"/>
          <w:b/>
          <w:u w:val="single"/>
        </w:rPr>
        <w:t xml:space="preserve"> prawnych</w:t>
      </w:r>
    </w:p>
    <w:p w14:paraId="55EDBA23" w14:textId="77777777" w:rsidR="00DF02A5" w:rsidRPr="003305CF" w:rsidRDefault="00DF02A5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Matka: ....................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.</w:t>
      </w:r>
    </w:p>
    <w:p w14:paraId="1C0ABB1E" w14:textId="77777777" w:rsidR="00DF02A5" w:rsidRDefault="00DF02A5" w:rsidP="003305CF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Ojciec: ........................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</w:t>
      </w:r>
    </w:p>
    <w:p w14:paraId="62B91EAD" w14:textId="77777777" w:rsidR="00DF02A5" w:rsidRPr="003305CF" w:rsidRDefault="00DF02A5" w:rsidP="00DF02A5">
      <w:pPr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t>Numer</w:t>
      </w:r>
      <w:r w:rsidR="00B15918" w:rsidRPr="003305CF">
        <w:rPr>
          <w:rFonts w:ascii="Times New Roman" w:hAnsi="Times New Roman" w:cs="Times New Roman"/>
          <w:b/>
          <w:u w:val="single"/>
        </w:rPr>
        <w:t>y</w:t>
      </w:r>
      <w:r w:rsidRPr="003305CF">
        <w:rPr>
          <w:rFonts w:ascii="Times New Roman" w:hAnsi="Times New Roman" w:cs="Times New Roman"/>
          <w:b/>
          <w:u w:val="single"/>
        </w:rPr>
        <w:t xml:space="preserve"> telefonu</w:t>
      </w:r>
    </w:p>
    <w:p w14:paraId="72DAB633" w14:textId="77777777" w:rsidR="00DF02A5" w:rsidRPr="003305CF" w:rsidRDefault="00DF02A5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Matka - komórka, bądź inny kontaktowy: 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</w:t>
      </w:r>
    </w:p>
    <w:p w14:paraId="4B8CBD2F" w14:textId="77777777" w:rsidR="00DF02A5" w:rsidRPr="003305CF" w:rsidRDefault="00DF02A5" w:rsidP="003305CF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Ojciec - komórka, bądź inny kontaktowy: 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.</w:t>
      </w:r>
    </w:p>
    <w:p w14:paraId="71429B3F" w14:textId="77777777" w:rsidR="006E33E8" w:rsidRDefault="006E33E8" w:rsidP="00B1591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34AC4A9" w14:textId="77777777" w:rsidR="00B15918" w:rsidRPr="003305CF" w:rsidRDefault="00F21EF7" w:rsidP="00B15918">
      <w:pPr>
        <w:spacing w:after="0"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  <w:b/>
          <w:u w:val="single"/>
        </w:rPr>
        <w:t>Dodatkowe informacje o dziecku</w:t>
      </w:r>
      <w:r w:rsidR="00B15918" w:rsidRPr="003305CF">
        <w:rPr>
          <w:rFonts w:ascii="Times New Roman" w:hAnsi="Times New Roman" w:cs="Times New Roman"/>
        </w:rPr>
        <w:t xml:space="preserve"> </w:t>
      </w:r>
      <w:r w:rsidRPr="003305CF">
        <w:rPr>
          <w:rFonts w:ascii="Times New Roman" w:hAnsi="Times New Roman" w:cs="Times New Roman"/>
        </w:rPr>
        <w:t xml:space="preserve"> </w:t>
      </w:r>
    </w:p>
    <w:p w14:paraId="06675C24" w14:textId="77777777" w:rsidR="00FF0D01" w:rsidRPr="003305CF" w:rsidRDefault="00B15918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  <w:i/>
        </w:rPr>
        <w:t>(J</w:t>
      </w:r>
      <w:r w:rsidR="00F21EF7" w:rsidRPr="003305CF">
        <w:rPr>
          <w:rFonts w:ascii="Times New Roman" w:hAnsi="Times New Roman" w:cs="Times New Roman"/>
          <w:i/>
        </w:rPr>
        <w:t>eżeli dzi</w:t>
      </w:r>
      <w:r w:rsidRPr="003305CF">
        <w:rPr>
          <w:rFonts w:ascii="Times New Roman" w:hAnsi="Times New Roman" w:cs="Times New Roman"/>
          <w:i/>
        </w:rPr>
        <w:t xml:space="preserve">ecko wymaga szczególnej opieki - </w:t>
      </w:r>
      <w:r w:rsidR="00F21EF7" w:rsidRPr="003305CF">
        <w:rPr>
          <w:rFonts w:ascii="Times New Roman" w:hAnsi="Times New Roman" w:cs="Times New Roman"/>
          <w:i/>
        </w:rPr>
        <w:t>np. alergie, przewlekłe choroby itp.)</w:t>
      </w:r>
      <w:r w:rsidR="00F21EF7" w:rsidRPr="003305CF">
        <w:rPr>
          <w:rFonts w:ascii="Times New Roman" w:hAnsi="Times New Roman" w:cs="Times New Roman"/>
        </w:rPr>
        <w:t xml:space="preserve"> </w:t>
      </w:r>
    </w:p>
    <w:p w14:paraId="46469543" w14:textId="77777777" w:rsidR="00FF0D01" w:rsidRPr="003305CF" w:rsidRDefault="00F21EF7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B15918" w:rsidRPr="003305CF">
        <w:rPr>
          <w:rFonts w:ascii="Times New Roman" w:hAnsi="Times New Roman" w:cs="Times New Roman"/>
        </w:rPr>
        <w:t>........................................</w:t>
      </w:r>
      <w:r w:rsidRPr="003305CF">
        <w:rPr>
          <w:rFonts w:ascii="Times New Roman" w:hAnsi="Times New Roman" w:cs="Times New Roman"/>
        </w:rPr>
        <w:t>.....</w:t>
      </w:r>
      <w:r w:rsidR="003305CF">
        <w:rPr>
          <w:rFonts w:ascii="Times New Roman" w:hAnsi="Times New Roman" w:cs="Times New Roman"/>
        </w:rPr>
        <w:t>................</w:t>
      </w:r>
      <w:r w:rsidRPr="003305CF">
        <w:rPr>
          <w:rFonts w:ascii="Times New Roman" w:hAnsi="Times New Roman" w:cs="Times New Roman"/>
        </w:rPr>
        <w:t>.....</w:t>
      </w:r>
    </w:p>
    <w:p w14:paraId="1CD9106C" w14:textId="77777777" w:rsidR="006E33E8" w:rsidRDefault="006E33E8" w:rsidP="006E79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E57B3FC" w14:textId="77777777" w:rsidR="006E33E8" w:rsidRDefault="00F21EF7" w:rsidP="006E79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t xml:space="preserve">Oświadczenie rodziców / opiekunów o sposobie opuszczania </w:t>
      </w:r>
      <w:r w:rsidR="00FF0D01" w:rsidRPr="003305CF">
        <w:rPr>
          <w:rFonts w:ascii="Times New Roman" w:hAnsi="Times New Roman" w:cs="Times New Roman"/>
          <w:b/>
          <w:u w:val="single"/>
        </w:rPr>
        <w:t xml:space="preserve">przez dziecko </w:t>
      </w:r>
      <w:r w:rsidRPr="003305CF">
        <w:rPr>
          <w:rFonts w:ascii="Times New Roman" w:hAnsi="Times New Roman" w:cs="Times New Roman"/>
          <w:b/>
          <w:u w:val="single"/>
        </w:rPr>
        <w:t xml:space="preserve">świetlicy </w:t>
      </w:r>
    </w:p>
    <w:p w14:paraId="15A09F98" w14:textId="77777777" w:rsidR="00F21EF7" w:rsidRPr="003305CF" w:rsidRDefault="00FF0D01" w:rsidP="006E79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br/>
      </w:r>
    </w:p>
    <w:p w14:paraId="4E1743EA" w14:textId="77777777" w:rsidR="00891AFD" w:rsidRDefault="00F21EF7" w:rsidP="00891AFD">
      <w:pPr>
        <w:pStyle w:val="Akapitzlist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dziecko może opuścić świetlicę samodzielnie:</w:t>
      </w:r>
      <w:r w:rsidR="00FC2036">
        <w:rPr>
          <w:rFonts w:ascii="Times New Roman" w:hAnsi="Times New Roman" w:cs="Times New Roman"/>
        </w:rPr>
        <w:t xml:space="preserve"> </w:t>
      </w:r>
    </w:p>
    <w:p w14:paraId="6D953C99" w14:textId="77777777" w:rsidR="00FC2036" w:rsidRPr="003305CF" w:rsidRDefault="00FC2036" w:rsidP="00FC2036">
      <w:pPr>
        <w:pStyle w:val="Akapitzlist"/>
        <w:spacing w:after="240"/>
        <w:ind w:left="71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16"/>
        <w:gridCol w:w="1963"/>
        <w:gridCol w:w="1644"/>
        <w:gridCol w:w="1644"/>
        <w:gridCol w:w="1644"/>
        <w:gridCol w:w="1644"/>
      </w:tblGrid>
      <w:tr w:rsidR="00B10178" w:rsidRPr="003305CF" w14:paraId="0DB742AB" w14:textId="77777777" w:rsidTr="00B10178">
        <w:trPr>
          <w:trHeight w:val="436"/>
        </w:trPr>
        <w:tc>
          <w:tcPr>
            <w:tcW w:w="1016" w:type="dxa"/>
            <w:vAlign w:val="center"/>
          </w:tcPr>
          <w:p w14:paraId="1142BC8F" w14:textId="77777777"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vAlign w:val="center"/>
          </w:tcPr>
          <w:p w14:paraId="484880E8" w14:textId="77777777"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644" w:type="dxa"/>
            <w:vAlign w:val="center"/>
          </w:tcPr>
          <w:p w14:paraId="20861EA6" w14:textId="77777777"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644" w:type="dxa"/>
            <w:vAlign w:val="center"/>
          </w:tcPr>
          <w:p w14:paraId="54527C07" w14:textId="77777777"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644" w:type="dxa"/>
            <w:vAlign w:val="center"/>
          </w:tcPr>
          <w:p w14:paraId="7B6CFB72" w14:textId="77777777"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644" w:type="dxa"/>
            <w:vAlign w:val="center"/>
          </w:tcPr>
          <w:p w14:paraId="1EF73BA1" w14:textId="77777777"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PIĄTEK</w:t>
            </w:r>
          </w:p>
        </w:tc>
      </w:tr>
      <w:tr w:rsidR="00B10178" w:rsidRPr="003305CF" w14:paraId="542D7ABC" w14:textId="77777777" w:rsidTr="00D516AA">
        <w:trPr>
          <w:trHeight w:val="423"/>
        </w:trPr>
        <w:tc>
          <w:tcPr>
            <w:tcW w:w="1016" w:type="dxa"/>
            <w:vAlign w:val="center"/>
          </w:tcPr>
          <w:p w14:paraId="4A854FEB" w14:textId="77777777"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305CF">
              <w:rPr>
                <w:rFonts w:ascii="Times New Roman" w:hAnsi="Times New Roman" w:cs="Times New Roman"/>
                <w:i/>
              </w:rPr>
              <w:t>Godziny</w:t>
            </w:r>
          </w:p>
        </w:tc>
        <w:tc>
          <w:tcPr>
            <w:tcW w:w="1963" w:type="dxa"/>
          </w:tcPr>
          <w:p w14:paraId="7757D43E" w14:textId="77777777"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7F76419C" w14:textId="77777777"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76BFFDDF" w14:textId="77777777"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E7B4C1F" w14:textId="77777777"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1B2421B2" w14:textId="77777777"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FCA6CAA" w14:textId="77777777" w:rsidR="00D453CB" w:rsidRDefault="00D453CB" w:rsidP="00763147">
      <w:pPr>
        <w:spacing w:after="0" w:line="240" w:lineRule="auto"/>
        <w:rPr>
          <w:rFonts w:ascii="Times New Roman" w:hAnsi="Times New Roman" w:cs="Times New Roman"/>
          <w:b/>
        </w:rPr>
      </w:pPr>
    </w:p>
    <w:p w14:paraId="43B7A4F4" w14:textId="77777777" w:rsidR="006E33E8" w:rsidRDefault="00B15918" w:rsidP="00D516AA">
      <w:pPr>
        <w:spacing w:after="0" w:line="240" w:lineRule="auto"/>
        <w:ind w:left="357"/>
        <w:rPr>
          <w:rFonts w:ascii="Times New Roman" w:hAnsi="Times New Roman" w:cs="Times New Roman"/>
          <w:b/>
        </w:rPr>
      </w:pPr>
      <w:r w:rsidRPr="003305CF">
        <w:rPr>
          <w:rFonts w:ascii="Times New Roman" w:hAnsi="Times New Roman" w:cs="Times New Roman"/>
          <w:b/>
        </w:rPr>
        <w:t xml:space="preserve">Jednocześnie informuję, iż biorę pełną odpowiedzialność za samodzielny powrót dziecka do domu. </w:t>
      </w:r>
    </w:p>
    <w:p w14:paraId="773FED65" w14:textId="77777777" w:rsidR="00D516AA" w:rsidRPr="003305CF" w:rsidRDefault="00D516AA" w:rsidP="00D516AA">
      <w:pPr>
        <w:spacing w:after="0" w:line="240" w:lineRule="auto"/>
        <w:ind w:left="357"/>
        <w:rPr>
          <w:rFonts w:ascii="Times New Roman" w:hAnsi="Times New Roman" w:cs="Times New Roman"/>
          <w:b/>
        </w:rPr>
      </w:pPr>
    </w:p>
    <w:p w14:paraId="6A8323D7" w14:textId="77777777" w:rsidR="00B15918" w:rsidRPr="003305CF" w:rsidRDefault="00F21EF7" w:rsidP="00D516A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dziecko będzie odbierane ze świetlicy przez:</w:t>
      </w:r>
    </w:p>
    <w:tbl>
      <w:tblPr>
        <w:tblStyle w:val="Tabela-Siatka"/>
        <w:tblW w:w="9524" w:type="dxa"/>
        <w:tblLayout w:type="fixed"/>
        <w:tblLook w:val="04A0" w:firstRow="1" w:lastRow="0" w:firstColumn="1" w:lastColumn="0" w:noHBand="0" w:noVBand="1"/>
      </w:tblPr>
      <w:tblGrid>
        <w:gridCol w:w="534"/>
        <w:gridCol w:w="4024"/>
        <w:gridCol w:w="2780"/>
        <w:gridCol w:w="2186"/>
      </w:tblGrid>
      <w:tr w:rsidR="00891AFD" w:rsidRPr="0063453A" w14:paraId="090E85D9" w14:textId="77777777" w:rsidTr="0063453A">
        <w:tc>
          <w:tcPr>
            <w:tcW w:w="534" w:type="dxa"/>
            <w:vAlign w:val="center"/>
          </w:tcPr>
          <w:p w14:paraId="4402DB87" w14:textId="77777777"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024" w:type="dxa"/>
            <w:vAlign w:val="center"/>
          </w:tcPr>
          <w:p w14:paraId="3CAC9D83" w14:textId="77777777"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Imię i nazwisko osoby upoważnionej do odbierania dziecka ze świetlicy</w:t>
            </w:r>
          </w:p>
        </w:tc>
        <w:tc>
          <w:tcPr>
            <w:tcW w:w="2780" w:type="dxa"/>
            <w:vAlign w:val="center"/>
          </w:tcPr>
          <w:p w14:paraId="452391C4" w14:textId="77777777"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Wyrażam zgodę na okazanie dowodu osobistego w celu zweryfikowania tożsamości</w:t>
            </w:r>
          </w:p>
          <w:p w14:paraId="009BEA9E" w14:textId="77777777" w:rsidR="00891AFD" w:rsidRPr="0063453A" w:rsidRDefault="00891AFD" w:rsidP="007C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Align w:val="center"/>
          </w:tcPr>
          <w:p w14:paraId="78845DC7" w14:textId="77777777"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Podpis osoby upoważnionej</w:t>
            </w:r>
          </w:p>
        </w:tc>
      </w:tr>
      <w:tr w:rsidR="00891AFD" w:rsidRPr="006E7963" w14:paraId="2AB53472" w14:textId="77777777" w:rsidTr="0063453A">
        <w:trPr>
          <w:trHeight w:hRule="exact" w:val="397"/>
        </w:trPr>
        <w:tc>
          <w:tcPr>
            <w:tcW w:w="534" w:type="dxa"/>
            <w:vAlign w:val="center"/>
          </w:tcPr>
          <w:p w14:paraId="0D3179BA" w14:textId="77777777"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14:paraId="3E178845" w14:textId="77777777"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14:paraId="27D3A5A5" w14:textId="77777777"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14:paraId="7D8677F7" w14:textId="77777777"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14:paraId="6587DCAD" w14:textId="77777777" w:rsidTr="0063453A">
        <w:trPr>
          <w:trHeight w:hRule="exact" w:val="397"/>
        </w:trPr>
        <w:tc>
          <w:tcPr>
            <w:tcW w:w="534" w:type="dxa"/>
            <w:vAlign w:val="center"/>
          </w:tcPr>
          <w:p w14:paraId="04A9BAAE" w14:textId="77777777"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14:paraId="7E6B60B3" w14:textId="77777777"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14:paraId="7869BBC5" w14:textId="77777777"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14:paraId="0B556171" w14:textId="77777777"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14:paraId="19E11A8B" w14:textId="77777777" w:rsidTr="0063453A">
        <w:trPr>
          <w:trHeight w:hRule="exact" w:val="397"/>
        </w:trPr>
        <w:tc>
          <w:tcPr>
            <w:tcW w:w="534" w:type="dxa"/>
            <w:vAlign w:val="center"/>
          </w:tcPr>
          <w:p w14:paraId="2829D4A2" w14:textId="77777777"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14:paraId="67CF0106" w14:textId="77777777"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14:paraId="0B672989" w14:textId="77777777"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14:paraId="0FB124E5" w14:textId="77777777"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14:paraId="3EA0BBC2" w14:textId="77777777" w:rsidTr="0063453A">
        <w:trPr>
          <w:trHeight w:hRule="exact" w:val="397"/>
        </w:trPr>
        <w:tc>
          <w:tcPr>
            <w:tcW w:w="534" w:type="dxa"/>
            <w:vAlign w:val="center"/>
          </w:tcPr>
          <w:p w14:paraId="6BC4068F" w14:textId="77777777"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14:paraId="5A3C8167" w14:textId="77777777"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14:paraId="5E3D2428" w14:textId="77777777"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14:paraId="6AA10744" w14:textId="77777777"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</w:tbl>
    <w:p w14:paraId="374FC536" w14:textId="77777777" w:rsidR="00FF0D01" w:rsidRDefault="00FF0D01" w:rsidP="00FF0D01">
      <w:pPr>
        <w:spacing w:after="840"/>
        <w:rPr>
          <w:rFonts w:ascii="Times New Roman" w:hAnsi="Times New Roman" w:cs="Times New Roman"/>
          <w:b/>
          <w:sz w:val="24"/>
        </w:rPr>
      </w:pPr>
      <w:r w:rsidRPr="00FF0D01">
        <w:rPr>
          <w:rFonts w:ascii="Times New Roman" w:hAnsi="Times New Roman" w:cs="Times New Roman"/>
          <w:b/>
          <w:sz w:val="24"/>
        </w:rPr>
        <w:t>Prawdziwość powyższych danych stwierdzam własnoręcznym podpisem, świadoma(my) odpowiedzialności karnej z art. 271 KK</w:t>
      </w:r>
    </w:p>
    <w:p w14:paraId="0A4D8A41" w14:textId="77777777" w:rsidR="00FF0D01" w:rsidRDefault="00FF0D01" w:rsidP="00FF0D0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15DC5">
        <w:rPr>
          <w:rFonts w:ascii="Times New Roman" w:hAnsi="Times New Roman" w:cs="Times New Roman"/>
          <w:sz w:val="24"/>
        </w:rPr>
        <w:t xml:space="preserve">               </w:t>
      </w:r>
      <w:r w:rsidR="00763147">
        <w:rPr>
          <w:rFonts w:ascii="Times New Roman" w:hAnsi="Times New Roman" w:cs="Times New Roman"/>
          <w:sz w:val="24"/>
        </w:rPr>
        <w:t xml:space="preserve">                              </w:t>
      </w:r>
      <w:r w:rsidR="00515D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.................................................</w:t>
      </w:r>
    </w:p>
    <w:p w14:paraId="5BBD86B9" w14:textId="77777777" w:rsidR="0063453A" w:rsidRPr="005605F2" w:rsidRDefault="00FF0D01" w:rsidP="005605F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15DC5">
        <w:rPr>
          <w:rFonts w:ascii="Times New Roman" w:hAnsi="Times New Roman" w:cs="Times New Roman"/>
          <w:i/>
        </w:rPr>
        <w:t xml:space="preserve">                                                   podpis rodzica /</w:t>
      </w:r>
      <w:r w:rsidRPr="00FF0D01">
        <w:rPr>
          <w:rFonts w:ascii="Times New Roman" w:hAnsi="Times New Roman" w:cs="Times New Roman"/>
          <w:i/>
        </w:rPr>
        <w:t>opiekuna prawnego</w:t>
      </w:r>
    </w:p>
    <w:sectPr w:rsidR="0063453A" w:rsidRPr="005605F2" w:rsidSect="007631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C5AF" w14:textId="77777777" w:rsidR="00A71E89" w:rsidRDefault="00A71E89" w:rsidP="009338DF">
      <w:pPr>
        <w:spacing w:after="0" w:line="240" w:lineRule="auto"/>
      </w:pPr>
      <w:r>
        <w:separator/>
      </w:r>
    </w:p>
  </w:endnote>
  <w:endnote w:type="continuationSeparator" w:id="0">
    <w:p w14:paraId="2BD99D13" w14:textId="77777777" w:rsidR="00A71E89" w:rsidRDefault="00A71E89" w:rsidP="0093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605F" w14:textId="77777777" w:rsidR="00A71E89" w:rsidRDefault="00A71E89" w:rsidP="009338DF">
      <w:pPr>
        <w:spacing w:after="0" w:line="240" w:lineRule="auto"/>
      </w:pPr>
      <w:r>
        <w:separator/>
      </w:r>
    </w:p>
  </w:footnote>
  <w:footnote w:type="continuationSeparator" w:id="0">
    <w:p w14:paraId="6B906197" w14:textId="77777777" w:rsidR="00A71E89" w:rsidRDefault="00A71E89" w:rsidP="0093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6334"/>
    <w:multiLevelType w:val="hybridMultilevel"/>
    <w:tmpl w:val="F7FAB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483"/>
    <w:multiLevelType w:val="hybridMultilevel"/>
    <w:tmpl w:val="B47A589A"/>
    <w:lvl w:ilvl="0" w:tplc="F8D218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51EC4"/>
    <w:multiLevelType w:val="hybridMultilevel"/>
    <w:tmpl w:val="E7BCD8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7966C3"/>
    <w:multiLevelType w:val="hybridMultilevel"/>
    <w:tmpl w:val="1E1448C4"/>
    <w:lvl w:ilvl="0" w:tplc="F9BAF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8F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4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8C4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2D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6D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CE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ED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22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F5727BD"/>
    <w:multiLevelType w:val="hybridMultilevel"/>
    <w:tmpl w:val="3F287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A5"/>
    <w:rsid w:val="000542E0"/>
    <w:rsid w:val="000C0225"/>
    <w:rsid w:val="00130CA9"/>
    <w:rsid w:val="0017111E"/>
    <w:rsid w:val="001944AB"/>
    <w:rsid w:val="00297ED1"/>
    <w:rsid w:val="002B16D7"/>
    <w:rsid w:val="003305CF"/>
    <w:rsid w:val="003C4503"/>
    <w:rsid w:val="00515DC5"/>
    <w:rsid w:val="005605F2"/>
    <w:rsid w:val="005B1CB0"/>
    <w:rsid w:val="0063453A"/>
    <w:rsid w:val="006668AE"/>
    <w:rsid w:val="006C441A"/>
    <w:rsid w:val="006E33E8"/>
    <w:rsid w:val="006E7963"/>
    <w:rsid w:val="00703430"/>
    <w:rsid w:val="00763147"/>
    <w:rsid w:val="007C2248"/>
    <w:rsid w:val="0081100D"/>
    <w:rsid w:val="00891AFD"/>
    <w:rsid w:val="008B1F85"/>
    <w:rsid w:val="008D4C3B"/>
    <w:rsid w:val="009338DF"/>
    <w:rsid w:val="00970A09"/>
    <w:rsid w:val="00A045C9"/>
    <w:rsid w:val="00A71E89"/>
    <w:rsid w:val="00B10178"/>
    <w:rsid w:val="00B11861"/>
    <w:rsid w:val="00B15918"/>
    <w:rsid w:val="00B3238F"/>
    <w:rsid w:val="00BF7295"/>
    <w:rsid w:val="00C04407"/>
    <w:rsid w:val="00C77A1C"/>
    <w:rsid w:val="00CA2E2E"/>
    <w:rsid w:val="00D453CB"/>
    <w:rsid w:val="00D516AA"/>
    <w:rsid w:val="00D95ADB"/>
    <w:rsid w:val="00DF02A5"/>
    <w:rsid w:val="00E76A2E"/>
    <w:rsid w:val="00E962B0"/>
    <w:rsid w:val="00ED5A02"/>
    <w:rsid w:val="00EE6EBB"/>
    <w:rsid w:val="00F05A55"/>
    <w:rsid w:val="00F21EF7"/>
    <w:rsid w:val="00F34A0D"/>
    <w:rsid w:val="00FC2036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F1AEA"/>
  <w15:docId w15:val="{26C1C5AC-EB19-4B92-902A-94B6FBEE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F7"/>
    <w:pPr>
      <w:ind w:left="720"/>
      <w:contextualSpacing/>
    </w:pPr>
  </w:style>
  <w:style w:type="table" w:styleId="Tabela-Siatka">
    <w:name w:val="Table Grid"/>
    <w:basedOn w:val="Standardowy"/>
    <w:uiPriority w:val="59"/>
    <w:rsid w:val="00F2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DF"/>
  </w:style>
  <w:style w:type="paragraph" w:styleId="Stopka">
    <w:name w:val="footer"/>
    <w:basedOn w:val="Normalny"/>
    <w:link w:val="Stopka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DF"/>
  </w:style>
  <w:style w:type="character" w:styleId="Odwoaniedokomentarza">
    <w:name w:val="annotation reference"/>
    <w:basedOn w:val="Domylnaczcionkaakapitu"/>
    <w:uiPriority w:val="99"/>
    <w:semiHidden/>
    <w:unhideWhenUsed/>
    <w:rsid w:val="00970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EA6E-B768-45BF-8150-6774E726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łowska</dc:creator>
  <cp:lastModifiedBy>Kamila Walecka</cp:lastModifiedBy>
  <cp:revision>2</cp:revision>
  <cp:lastPrinted>2018-08-21T11:36:00Z</cp:lastPrinted>
  <dcterms:created xsi:type="dcterms:W3CDTF">2021-09-17T14:01:00Z</dcterms:created>
  <dcterms:modified xsi:type="dcterms:W3CDTF">2021-09-17T14:01:00Z</dcterms:modified>
</cp:coreProperties>
</file>